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354330">
        <w:trPr>
          <w:trHeight w:hRule="exact" w:val="668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4A04E4B7" w:rsidR="00DB165C" w:rsidRDefault="009E78E2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řská škola Slavětín – příspěvková organiza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349D25B7" w:rsidR="00DB165C" w:rsidRDefault="009E78E2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2521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5179271B" w:rsidR="00485D07" w:rsidRDefault="00FD7DDB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72F56544" w:rsidR="00485D07" w:rsidRDefault="009E78E2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075666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lastRenderedPageBreak/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9C0F" w14:textId="77777777" w:rsidR="008E083B" w:rsidRDefault="008E083B" w:rsidP="00CE3205">
      <w:r>
        <w:separator/>
      </w:r>
    </w:p>
  </w:endnote>
  <w:endnote w:type="continuationSeparator" w:id="0">
    <w:p w14:paraId="7FA5AE7C" w14:textId="77777777" w:rsidR="008E083B" w:rsidRDefault="008E083B" w:rsidP="00CE3205">
      <w:r>
        <w:continuationSeparator/>
      </w:r>
    </w:p>
  </w:endnote>
  <w:endnote w:type="continuationNotice" w:id="1">
    <w:p w14:paraId="037839B8" w14:textId="77777777" w:rsidR="008E083B" w:rsidRDefault="008E08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C2E8" w14:textId="77777777" w:rsidR="008E083B" w:rsidRDefault="008E083B" w:rsidP="00CE3205">
      <w:r>
        <w:separator/>
      </w:r>
    </w:p>
  </w:footnote>
  <w:footnote w:type="continuationSeparator" w:id="0">
    <w:p w14:paraId="524745C0" w14:textId="77777777" w:rsidR="008E083B" w:rsidRDefault="008E083B" w:rsidP="00CE3205">
      <w:r>
        <w:continuationSeparator/>
      </w:r>
    </w:p>
  </w:footnote>
  <w:footnote w:type="continuationNotice" w:id="1">
    <w:p w14:paraId="5BD62A9A" w14:textId="77777777" w:rsidR="008E083B" w:rsidRDefault="008E083B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B60B1"/>
    <w:rsid w:val="000C3E56"/>
    <w:rsid w:val="000C411E"/>
    <w:rsid w:val="000C781B"/>
    <w:rsid w:val="000D16EC"/>
    <w:rsid w:val="000D3382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06E7"/>
    <w:rsid w:val="00346C9D"/>
    <w:rsid w:val="00354330"/>
    <w:rsid w:val="003726D6"/>
    <w:rsid w:val="003836C8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67C7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07BBE"/>
    <w:rsid w:val="00720E17"/>
    <w:rsid w:val="00737801"/>
    <w:rsid w:val="00753EC7"/>
    <w:rsid w:val="0076566E"/>
    <w:rsid w:val="00780935"/>
    <w:rsid w:val="007A1849"/>
    <w:rsid w:val="007A1C11"/>
    <w:rsid w:val="007A74C8"/>
    <w:rsid w:val="007C4763"/>
    <w:rsid w:val="007C5C11"/>
    <w:rsid w:val="007E0989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59DA"/>
    <w:rsid w:val="008764C3"/>
    <w:rsid w:val="00882BDD"/>
    <w:rsid w:val="00891038"/>
    <w:rsid w:val="00896B1E"/>
    <w:rsid w:val="008A32DF"/>
    <w:rsid w:val="008B1DDF"/>
    <w:rsid w:val="008B721A"/>
    <w:rsid w:val="008B7ECA"/>
    <w:rsid w:val="008C11F7"/>
    <w:rsid w:val="008E083B"/>
    <w:rsid w:val="008F5355"/>
    <w:rsid w:val="00903167"/>
    <w:rsid w:val="00912332"/>
    <w:rsid w:val="009231C0"/>
    <w:rsid w:val="00951B61"/>
    <w:rsid w:val="009740D5"/>
    <w:rsid w:val="0099054B"/>
    <w:rsid w:val="009E4179"/>
    <w:rsid w:val="009E478E"/>
    <w:rsid w:val="009E78E2"/>
    <w:rsid w:val="00A01894"/>
    <w:rsid w:val="00A16115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016EF"/>
    <w:rsid w:val="00B05FE9"/>
    <w:rsid w:val="00B12607"/>
    <w:rsid w:val="00B16F6E"/>
    <w:rsid w:val="00B540B2"/>
    <w:rsid w:val="00B84E11"/>
    <w:rsid w:val="00B90C5A"/>
    <w:rsid w:val="00BA4D8E"/>
    <w:rsid w:val="00BB7367"/>
    <w:rsid w:val="00BD607C"/>
    <w:rsid w:val="00BD67A5"/>
    <w:rsid w:val="00BE53BC"/>
    <w:rsid w:val="00BE607E"/>
    <w:rsid w:val="00BE66A1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54:00Z</dcterms:created>
  <dcterms:modified xsi:type="dcterms:W3CDTF">2023-06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